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04460" w14:textId="63B3F5E7" w:rsidR="008D2AE0" w:rsidRPr="00837FBA" w:rsidRDefault="00033663" w:rsidP="00837FBA">
      <w:pPr>
        <w:spacing w:after="0" w:line="240" w:lineRule="auto"/>
      </w:pPr>
      <w:r w:rsidRPr="00033663">
        <w:rPr>
          <w:rFonts w:ascii="Helvetica Neue" w:hAnsi="Helvetica Neue"/>
          <w:sz w:val="21"/>
          <w:szCs w:val="21"/>
        </w:rPr>
        <w:t>… … … … … … … … … … … … … … … … … … … … … … … … … … … … … … … … … … … … … … … … … … … … … … … … ..„„-•*”¯¯¯`•„</w:t>
      </w:r>
      <w:r w:rsidRPr="00033663">
        <w:rPr>
          <w:rFonts w:ascii="Helvetica Neue" w:hAnsi="Helvetica Neue"/>
          <w:sz w:val="21"/>
          <w:szCs w:val="21"/>
        </w:rPr>
        <w:br/>
        <w:t>… … … … … .„„–~-„„•~~~-„„… … … … … … … … … … … … … … … … … … … … … … … … … … … … … … … … … … … … … .„„-•*::::::::::::::::*•„„_</w:t>
      </w:r>
      <w:r w:rsidRPr="00033663">
        <w:rPr>
          <w:rFonts w:ascii="Helvetica Neue" w:hAnsi="Helvetica Neue"/>
          <w:sz w:val="21"/>
          <w:szCs w:val="21"/>
        </w:rPr>
        <w:br/>
        <w:t>… … … „„–~-„*::::::::::*•„::::::*„… … … … … … … … … … … … … … … …„„–~~~––„„„__... … … … … … … … … … … … … … … ..„•*::::::::::::::::„•:::::::::::`•„</w:t>
      </w:r>
      <w:r w:rsidRPr="00033663">
        <w:rPr>
          <w:rFonts w:ascii="Helvetica Neue" w:hAnsi="Helvetica Neue"/>
          <w:sz w:val="21"/>
          <w:szCs w:val="21"/>
        </w:rPr>
        <w:br/>
        <w:t>… …’„„•*:::::::::*•„::::::;:;:|:;:;:;:|… … … … … … … … … … … „„„___„„„–-~„-*:::::::::::::::::::::`•„… … … … … … … … … … … … … … .ƒ:::::::::::::::„-*:::::::::::::::::”„</w:t>
      </w:r>
      <w:r w:rsidRPr="00033663">
        <w:rPr>
          <w:rFonts w:ascii="Helvetica Neue" w:hAnsi="Helvetica Neue"/>
          <w:sz w:val="21"/>
          <w:szCs w:val="21"/>
        </w:rPr>
        <w:br/>
        <w:t>…„•*::::::*•„::::::::;1:;:;:;:ƒ:;:;:;ƒ… … … … … … … … … … „•*:::;:;:;:::::::*’::::::::::::::::::::::::;:;’\,… … … … … … … … … … … … … ...|:;:;:;:;:::::„-“::::::::::::::::::::::*„</w:t>
      </w:r>
      <w:r w:rsidRPr="00033663">
        <w:rPr>
          <w:rFonts w:ascii="Helvetica Neue" w:hAnsi="Helvetica Neue"/>
          <w:sz w:val="21"/>
          <w:szCs w:val="21"/>
        </w:rPr>
        <w:br/>
        <w:t>..ƒ*„:::::::::;:\,:;:;:;ƒ:;:;:„*_„„•*”¯¯`*•„… … … … … … … _„„-*:::;:;:;:;:::::„:::::::::::::::::„:::::::::::;:;:;:*„… … … … … … … … … … … … .„•*1:;:;:;:;:;„*:::::::::::::::::„-*::::::::*„</w:t>
      </w:r>
      <w:r w:rsidRPr="00033663">
        <w:rPr>
          <w:rFonts w:ascii="Helvetica Neue" w:hAnsi="Helvetica Neue"/>
          <w:sz w:val="21"/>
          <w:szCs w:val="21"/>
        </w:rPr>
        <w:br/>
        <w:t>..|::::*„::::;:;:;| _„„-*`**”’:;:;:|:;:;::::::::|… … … … … … „-*:::::::*•„„___„„-*’::::::::„-“:::::::::`•„:::::;:;:;:;:;:*-„… … … … … … … … … … … .{::;:;*-„„__„*:;:;:::::::::::„-*’::::::::::::::|</w:t>
      </w:r>
      <w:r w:rsidRPr="00033663">
        <w:rPr>
          <w:rFonts w:ascii="Helvetica Neue" w:hAnsi="Helvetica Neue"/>
          <w:sz w:val="21"/>
          <w:szCs w:val="21"/>
        </w:rPr>
        <w:br/>
        <w:t>..’\:::::”-„_„„-*’:::*-„:;:;:;:;:;::*-„„__„„-*… … … … … ..„-“:::::::::::::::::::::::::::::„-*::::::::::::;:;:;”•;:;:;:;:;:;:;:;:*•-„„… … … … … … … … … …’*„:;:;:;:;:;*„:;:;:;:::::„-*::::::::::::::::„::*„</w:t>
      </w:r>
      <w:r w:rsidRPr="00033663">
        <w:rPr>
          <w:rFonts w:ascii="Helvetica Neue" w:hAnsi="Helvetica Neue"/>
          <w:sz w:val="21"/>
          <w:szCs w:val="21"/>
        </w:rPr>
        <w:br/>
        <w:t>… “„:::::::::::::::::::;:;:;:;:;:;:;:„-*’… … … … … … .„*::::::::`*•-„„::::::::::::::„-*:::::::::::„„-•*”’\:;:;:;:;:;:;:;:;:;:;:;:;:*-„… … … … … … …„„„–-~~*” *-„__„„-* *-„„__„-“::::::::::::::’„„•*::::::}</w:t>
      </w:r>
      <w:r w:rsidRPr="00033663">
        <w:rPr>
          <w:rFonts w:ascii="Helvetica Neue" w:hAnsi="Helvetica Neue"/>
          <w:sz w:val="21"/>
          <w:szCs w:val="21"/>
        </w:rPr>
        <w:br/>
        <w:t>… ..*„::::::::::::::::::„*:;:;:;„•*… … … … … … …„*::::::::::::::::::::::::::::::::::::::::„•*’.1;;;|. .|:;:;:;:;:;:;:;:;:;:;:;:_„„-•*”’¯¯¯¯`*•„„… .„„•*’:::::::::::::::::::::;:;:„„-*:;:;*-„„____„„-•*’:::::::„„-“</w:t>
      </w:r>
      <w:r w:rsidRPr="00033663">
        <w:rPr>
          <w:rFonts w:ascii="Helvetica Neue" w:hAnsi="Helvetica Neue"/>
          <w:sz w:val="21"/>
          <w:szCs w:val="21"/>
        </w:rPr>
        <w:br/>
        <w:t>… … *-„:::::::::::::„”:;:;|:;:;*„… … … … … … …|::::::`””/`*~–-„„„_::::::::*„::::::„-*. . . .|;;;|. .|:;:;:;:;:;:;:;:;:;:;::::::::::::::::::–-~*”’„•*__::::::::::::::::::::„„-~*::::;:;:;:;:;„-*-„„___„„„-~*”</w:t>
      </w:r>
      <w:r w:rsidRPr="00033663">
        <w:rPr>
          <w:rFonts w:ascii="Helvetica Neue" w:hAnsi="Helvetica Neue"/>
          <w:sz w:val="21"/>
          <w:szCs w:val="21"/>
        </w:rPr>
        <w:br/>
        <w:t>… … … *-„:::::::::”„:;:;:;:;:;:*„… … … … … … .*-„:::;:;|. . . . .|;;’\::*„:::::`•::::|„„____\„„/_„/’:;:;:;:;:;:;:;:;:;:;:;::::::::::::::::::::::::::::::::::::::::::::::::::::::::::;:;:;:;„„-*</w:t>
      </w:r>
      <w:r w:rsidRPr="00033663">
        <w:rPr>
          <w:rFonts w:ascii="Helvetica Neue" w:hAnsi="Helvetica Neue"/>
          <w:sz w:val="21"/>
          <w:szCs w:val="21"/>
        </w:rPr>
        <w:br/>
        <w:t>… … … …”„::::::::::::;:;:;::::::*„… … … … … … ..”„:::1. . . . ‘|;;;|:::::::::::::::::::::::::::::::;:;:;:;:;:;:;:;:;:;:;:;:;_„„„––•~~~~–-„„„_::::::::::::::::::::::::::::;:;:„„-•*’</w:t>
      </w:r>
      <w:r w:rsidRPr="00033663">
        <w:rPr>
          <w:rFonts w:ascii="Helvetica Neue" w:hAnsi="Helvetica Neue"/>
          <w:sz w:val="21"/>
          <w:szCs w:val="21"/>
        </w:rPr>
        <w:br/>
        <w:t>… … … … .\::::::::::::;:;:::::::\:”„… … … … … …_„|::::’\„__„„-•*”:::::::::::::::::::„„–-~-„„::;:;:;:;:;:;:;:;:;:„•:;:;:;:;;ƒ… … … … … `•–„„„________„„„–~*”</w:t>
      </w:r>
      <w:r w:rsidRPr="00033663">
        <w:rPr>
          <w:rFonts w:ascii="Helvetica Neue" w:hAnsi="Helvetica Neue"/>
          <w:sz w:val="21"/>
          <w:szCs w:val="21"/>
        </w:rPr>
        <w:br/>
        <w:t>… … … … ..’\::::::::::::::::::::::\ |… … … .„„•*”¯¯:;:1:::::::::::::::::::::::::_„„„–~*’::::::::;:;`*•-„„:;:;:;:;:„-*:;:;:;:;:;:/</w:t>
      </w:r>
      <w:r w:rsidRPr="00033663">
        <w:rPr>
          <w:rFonts w:ascii="Helvetica Neue" w:hAnsi="Helvetica Neue"/>
          <w:sz w:val="21"/>
          <w:szCs w:val="21"/>
        </w:rPr>
        <w:br/>
        <w:t>… … … … … ‘\:::::::::::::::::::::’\... … .„•*:::;:;:;:;:;ƒ:::::::::::„„––~~*”’¯::::::::::::::::::;:;:;:;:;:;`•–-•*’:;”•„:;:;:;„*</w:t>
      </w:r>
      <w:r w:rsidRPr="00033663">
        <w:rPr>
          <w:rFonts w:ascii="Helvetica Neue" w:hAnsi="Helvetica Neue"/>
          <w:sz w:val="21"/>
          <w:szCs w:val="21"/>
        </w:rPr>
        <w:br/>
        <w:t>… … … … … ..*„:::::::”„::::::::::::*„__„„*::::;:;:;:;:;„„*-„„::;:;:„*::::::::::::::::::::::::::::::;:;:;:;:;:;:;:;:;:;:;:;:;:ƒ_„-*</w:t>
      </w:r>
      <w:r w:rsidRPr="00033663">
        <w:rPr>
          <w:rFonts w:ascii="Helvetica Neue" w:hAnsi="Helvetica Neue"/>
          <w:sz w:val="21"/>
          <w:szCs w:val="21"/>
        </w:rPr>
        <w:br/>
        <w:t>… … … … … … *-„„:::;:*„:::::::::::::::::::::;:;:„„-•*… SL`*~-“•„:::::::::::::::::::::::::;:;:;:;:;:;:;:;:;:;:;:;:;:„-*’</w:t>
      </w:r>
      <w:r w:rsidRPr="00033663">
        <w:rPr>
          <w:rFonts w:ascii="Helvetica Neue" w:hAnsi="Helvetica Neue"/>
          <w:sz w:val="21"/>
          <w:szCs w:val="21"/>
        </w:rPr>
        <w:br/>
        <w:t>… … … … … … … .`*~-„\„_:::::::::::::::::„•*… … … … … ...*•„„::::::::::::::::„„„–-~~~-„„:;:;:;:;„„-•*’</w:t>
      </w:r>
      <w:r w:rsidRPr="00033663">
        <w:rPr>
          <w:rFonts w:ascii="Helvetica Neue" w:hAnsi="Helvetica Neue"/>
          <w:sz w:val="21"/>
          <w:szCs w:val="21"/>
        </w:rPr>
        <w:br/>
        <w:t>… … … … … … … … … …`•-„„___„„-•*… … … … … … … … `*~•–„„„__________„„\-~*”</w:t>
      </w:r>
    </w:p>
    <w:sectPr w:rsidR="008D2AE0" w:rsidRPr="00837FBA" w:rsidSect="000336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C4386" w14:textId="77777777" w:rsidR="00E210AC" w:rsidRDefault="00E210AC" w:rsidP="00B80523">
      <w:pPr>
        <w:spacing w:after="0" w:line="240" w:lineRule="auto"/>
      </w:pPr>
      <w:r>
        <w:separator/>
      </w:r>
    </w:p>
  </w:endnote>
  <w:endnote w:type="continuationSeparator" w:id="0">
    <w:p w14:paraId="152B4F7F" w14:textId="77777777" w:rsidR="00E210AC" w:rsidRDefault="00E210A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654A2" w14:textId="77777777" w:rsidR="00631B56" w:rsidRDefault="00631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3694" w14:textId="77777777" w:rsidR="00631B56" w:rsidRDefault="00631B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7FA8B" w14:textId="77777777" w:rsidR="00631B56" w:rsidRDefault="00631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67FCB" w14:textId="77777777" w:rsidR="00E210AC" w:rsidRDefault="00E210AC" w:rsidP="00B80523">
      <w:pPr>
        <w:spacing w:after="0" w:line="240" w:lineRule="auto"/>
      </w:pPr>
      <w:r>
        <w:separator/>
      </w:r>
    </w:p>
  </w:footnote>
  <w:footnote w:type="continuationSeparator" w:id="0">
    <w:p w14:paraId="215121AC" w14:textId="77777777" w:rsidR="00E210AC" w:rsidRDefault="00E210A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81B03" w14:textId="77777777" w:rsidR="00631B56" w:rsidRDefault="00631B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9B7EB3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31B56">
      <w:rPr>
        <w:rFonts w:ascii="Consolas" w:hAnsi="Consolas"/>
        <w:noProof/>
        <w:sz w:val="18"/>
        <w:szCs w:val="18"/>
      </w:rPr>
      <w:t>074 Geodude</w:t>
    </w:r>
    <w:r w:rsidR="00975E77" w:rsidRPr="002B3C29">
      <w:rPr>
        <w:rFonts w:ascii="Consolas" w:hAnsi="Consolas"/>
        <w:sz w:val="18"/>
        <w:szCs w:val="18"/>
      </w:rPr>
      <w:fldChar w:fldCharType="end"/>
    </w:r>
    <w:bookmarkStart w:id="0" w:name="_GoBack"/>
    <w:bookmarkEnd w:id="0"/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5E01E73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>By</w:t>
    </w:r>
    <w:r w:rsidR="00C73B25">
      <w:rPr>
        <w:rFonts w:ascii="Consolas" w:hAnsi="Consolas"/>
        <w:sz w:val="18"/>
        <w:szCs w:val="18"/>
      </w:rPr>
      <w:t>:</w:t>
    </w:r>
    <w:r w:rsidR="00C73B25" w:rsidRPr="00C73B25">
      <w:t xml:space="preserve"> </w:t>
    </w:r>
    <w:r w:rsidR="008D1111" w:rsidRPr="008D1111">
      <w:t xml:space="preserve">Lemmings / SL / </w:t>
    </w:r>
    <w:proofErr w:type="spellStart"/>
    <w:r w:rsidR="008D1111" w:rsidRPr="008D1111">
      <w:t>GhostOfLegault</w:t>
    </w:r>
    <w:proofErr w:type="spellEnd"/>
    <w:r w:rsidR="008D1111" w:rsidRPr="008D1111">
      <w:t xml:space="preserve"> / </w:t>
    </w:r>
    <w:proofErr w:type="spellStart"/>
    <w:r w:rsidR="008D1111" w:rsidRPr="008D1111">
      <w:t>Tyrranos</w:t>
    </w:r>
    <w:proofErr w:type="spellEnd"/>
  </w:p>
  <w:p w14:paraId="7AD05DF4" w14:textId="4F5FEEE1" w:rsidR="00C73B25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8D1111" w:rsidRPr="008D1111">
      <w:t xml:space="preserve"> </w:t>
    </w:r>
    <w:hyperlink r:id="rId1" w:history="1">
      <w:r w:rsidR="008D1111" w:rsidRPr="008D1111">
        <w:rPr>
          <w:rStyle w:val="Hyperlink"/>
          <w:rFonts w:ascii="Consolas" w:hAnsi="Consolas"/>
          <w:sz w:val="18"/>
          <w:szCs w:val="18"/>
        </w:rPr>
        <w:t>https://gamefaqs.gamespot.com/boards/585451-alphabet-zoo/40594942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90A6F" w14:textId="77777777" w:rsidR="00631B56" w:rsidRDefault="00631B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3663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38C2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C7BD2"/>
    <w:rsid w:val="001F4295"/>
    <w:rsid w:val="001F6FE8"/>
    <w:rsid w:val="00211FC3"/>
    <w:rsid w:val="00236057"/>
    <w:rsid w:val="00253CF6"/>
    <w:rsid w:val="0025462E"/>
    <w:rsid w:val="00272402"/>
    <w:rsid w:val="00284F84"/>
    <w:rsid w:val="00294CEB"/>
    <w:rsid w:val="002975B6"/>
    <w:rsid w:val="002A45AB"/>
    <w:rsid w:val="002B3C29"/>
    <w:rsid w:val="002C5281"/>
    <w:rsid w:val="002E0927"/>
    <w:rsid w:val="002F0A13"/>
    <w:rsid w:val="002F0DF8"/>
    <w:rsid w:val="002F552C"/>
    <w:rsid w:val="0031280B"/>
    <w:rsid w:val="00316618"/>
    <w:rsid w:val="00316A23"/>
    <w:rsid w:val="00327F12"/>
    <w:rsid w:val="00337AF0"/>
    <w:rsid w:val="00350043"/>
    <w:rsid w:val="00350E39"/>
    <w:rsid w:val="00364573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C6447"/>
    <w:rsid w:val="003D6A94"/>
    <w:rsid w:val="003E2E9C"/>
    <w:rsid w:val="003E6A6B"/>
    <w:rsid w:val="003F4EF7"/>
    <w:rsid w:val="003F78D8"/>
    <w:rsid w:val="00410ED1"/>
    <w:rsid w:val="004111D8"/>
    <w:rsid w:val="0042371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6E9"/>
    <w:rsid w:val="004E0986"/>
    <w:rsid w:val="004E7624"/>
    <w:rsid w:val="005159FB"/>
    <w:rsid w:val="0052526D"/>
    <w:rsid w:val="005271DF"/>
    <w:rsid w:val="00540444"/>
    <w:rsid w:val="00540BA2"/>
    <w:rsid w:val="00540C5C"/>
    <w:rsid w:val="00550E26"/>
    <w:rsid w:val="005759B5"/>
    <w:rsid w:val="00575C7E"/>
    <w:rsid w:val="00585FCD"/>
    <w:rsid w:val="005A280B"/>
    <w:rsid w:val="005A4B82"/>
    <w:rsid w:val="005A5BE8"/>
    <w:rsid w:val="005B4EDF"/>
    <w:rsid w:val="005C262D"/>
    <w:rsid w:val="005C2EA4"/>
    <w:rsid w:val="005D4AC4"/>
    <w:rsid w:val="005D6589"/>
    <w:rsid w:val="005F41C9"/>
    <w:rsid w:val="00600194"/>
    <w:rsid w:val="006013CE"/>
    <w:rsid w:val="00631B56"/>
    <w:rsid w:val="00636248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533D"/>
    <w:rsid w:val="006C701B"/>
    <w:rsid w:val="006C7D7B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576F2"/>
    <w:rsid w:val="00765D34"/>
    <w:rsid w:val="00767EFC"/>
    <w:rsid w:val="0079123C"/>
    <w:rsid w:val="007958AC"/>
    <w:rsid w:val="00796F13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464B2"/>
    <w:rsid w:val="00861429"/>
    <w:rsid w:val="00867FB8"/>
    <w:rsid w:val="008740C5"/>
    <w:rsid w:val="00877173"/>
    <w:rsid w:val="008835E8"/>
    <w:rsid w:val="008853D1"/>
    <w:rsid w:val="00887772"/>
    <w:rsid w:val="008903AA"/>
    <w:rsid w:val="00894400"/>
    <w:rsid w:val="00896D12"/>
    <w:rsid w:val="00897C9F"/>
    <w:rsid w:val="008A49E8"/>
    <w:rsid w:val="008B4932"/>
    <w:rsid w:val="008B5C81"/>
    <w:rsid w:val="008B6219"/>
    <w:rsid w:val="008D1111"/>
    <w:rsid w:val="008D1BBF"/>
    <w:rsid w:val="008D2AE0"/>
    <w:rsid w:val="008D7A69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91CBA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287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12F3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73B25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231E"/>
    <w:rsid w:val="00D95A20"/>
    <w:rsid w:val="00DA22D1"/>
    <w:rsid w:val="00DA233D"/>
    <w:rsid w:val="00DC5EA3"/>
    <w:rsid w:val="00DC713D"/>
    <w:rsid w:val="00DC7830"/>
    <w:rsid w:val="00DE1754"/>
    <w:rsid w:val="00DE6B30"/>
    <w:rsid w:val="00DF5C33"/>
    <w:rsid w:val="00E02EDC"/>
    <w:rsid w:val="00E07FBE"/>
    <w:rsid w:val="00E210AC"/>
    <w:rsid w:val="00E32F02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97625"/>
    <w:rsid w:val="00EA12BF"/>
    <w:rsid w:val="00EA1ABC"/>
    <w:rsid w:val="00EA32D5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3CDC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70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13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A6FE-93A9-43A6-BD3D-89448D82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6-02T06:54:00Z</dcterms:created>
  <dcterms:modified xsi:type="dcterms:W3CDTF">2018-06-02T06:54:00Z</dcterms:modified>
</cp:coreProperties>
</file>